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27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ZLINA BINTI ZAR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11260163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21887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111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1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27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ZLINA BINTI ZAR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11260163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1004100021887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111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1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